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785"/>
        <w:gridCol w:w="1032"/>
        <w:gridCol w:w="3728"/>
        <w:gridCol w:w="246"/>
        <w:gridCol w:w="846"/>
        <w:gridCol w:w="2459"/>
      </w:tblGrid>
      <w:tr w:rsidR="00C00961" w:rsidRPr="0008181A" w:rsidTr="00443AA9">
        <w:tc>
          <w:tcPr>
            <w:tcW w:w="5000" w:type="pct"/>
            <w:gridSpan w:val="6"/>
          </w:tcPr>
          <w:p w:rsidR="003C460C" w:rsidRPr="0008181A" w:rsidRDefault="003C460C" w:rsidP="003C460C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  <w:p w:rsidR="00C00961" w:rsidRPr="0008181A" w:rsidRDefault="00C00961" w:rsidP="003C460C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Planteamiento del Problema:</w:t>
            </w:r>
          </w:p>
          <w:p w:rsidR="00C00961" w:rsidRPr="0008181A" w:rsidRDefault="00C00961" w:rsidP="003C460C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3C460C" w:rsidP="00C00961">
            <w:pPr>
              <w:tabs>
                <w:tab w:val="left" w:pos="9059"/>
              </w:tabs>
              <w:spacing w:before="120" w:after="0" w:line="240" w:lineRule="auto"/>
              <w:jc w:val="both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Propósito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>: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ab/>
            </w:r>
          </w:p>
          <w:p w:rsidR="00C00961" w:rsidRPr="0008181A" w:rsidRDefault="00C00961" w:rsidP="00C00961">
            <w:pPr>
              <w:spacing w:after="0"/>
              <w:ind w:left="720"/>
              <w:jc w:val="both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3C460C" w:rsidP="003C460C">
            <w:pPr>
              <w:tabs>
                <w:tab w:val="left" w:pos="9142"/>
              </w:tabs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Marco Teórico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 xml:space="preserve">: 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ab/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  <w:vAlign w:val="center"/>
          </w:tcPr>
          <w:p w:rsidR="00C00961" w:rsidRPr="0008181A" w:rsidRDefault="00C00961" w:rsidP="00C00961">
            <w:pPr>
              <w:spacing w:before="120" w:after="0" w:line="240" w:lineRule="auto"/>
              <w:ind w:left="140"/>
              <w:jc w:val="both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 xml:space="preserve">Hipótesis: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after="0" w:line="240" w:lineRule="auto"/>
              <w:jc w:val="both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Plan de Investigación</w:t>
            </w:r>
          </w:p>
        </w:tc>
      </w:tr>
      <w:tr w:rsidR="00C00961" w:rsidRPr="0008181A" w:rsidTr="00443AA9">
        <w:trPr>
          <w:trHeight w:val="418"/>
        </w:trPr>
        <w:tc>
          <w:tcPr>
            <w:tcW w:w="1255" w:type="pct"/>
            <w:vAlign w:val="bottom"/>
          </w:tcPr>
          <w:p w:rsidR="00C00961" w:rsidRPr="0008181A" w:rsidRDefault="00C00961" w:rsidP="0008181A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Tipo de Investigación:</w:t>
            </w:r>
          </w:p>
        </w:tc>
        <w:tc>
          <w:tcPr>
            <w:tcW w:w="2145" w:type="pct"/>
            <w:gridSpan w:val="2"/>
            <w:tcBorders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Experimental</w:t>
            </w:r>
          </w:p>
        </w:tc>
        <w:tc>
          <w:tcPr>
            <w:tcW w:w="492" w:type="pct"/>
            <w:gridSpan w:val="2"/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Lugar:</w:t>
            </w:r>
          </w:p>
        </w:tc>
        <w:tc>
          <w:tcPr>
            <w:tcW w:w="1108" w:type="pct"/>
            <w:tcBorders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Laboratorio</w:t>
            </w:r>
          </w:p>
        </w:tc>
      </w:tr>
      <w:tr w:rsidR="00C00961" w:rsidRPr="0008181A" w:rsidTr="00443AA9">
        <w:trPr>
          <w:trHeight w:val="539"/>
        </w:trPr>
        <w:tc>
          <w:tcPr>
            <w:tcW w:w="1720" w:type="pct"/>
            <w:gridSpan w:val="2"/>
            <w:vAlign w:val="bottom"/>
          </w:tcPr>
          <w:p w:rsidR="00C00961" w:rsidRPr="0008181A" w:rsidRDefault="00C00961" w:rsidP="0008181A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Instrumentos de Investigación:</w:t>
            </w:r>
          </w:p>
        </w:tc>
        <w:tc>
          <w:tcPr>
            <w:tcW w:w="3280" w:type="pct"/>
            <w:gridSpan w:val="4"/>
            <w:tcBorders>
              <w:bottom w:val="dotted" w:sz="8" w:space="0" w:color="auto"/>
            </w:tcBorders>
            <w:vAlign w:val="bottom"/>
          </w:tcPr>
          <w:p w:rsidR="00C00961" w:rsidRPr="0008181A" w:rsidRDefault="00C00961" w:rsidP="0008181A">
            <w:pPr>
              <w:spacing w:before="120" w:after="0" w:line="240" w:lineRule="auto"/>
              <w:ind w:left="-982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Enciclopedias, Libros e Internet.</w:t>
            </w:r>
          </w:p>
        </w:tc>
      </w:tr>
      <w:tr w:rsidR="00C00961" w:rsidRPr="0008181A" w:rsidTr="00443AA9">
        <w:trPr>
          <w:trHeight w:val="87"/>
        </w:trPr>
        <w:tc>
          <w:tcPr>
            <w:tcW w:w="5000" w:type="pct"/>
            <w:gridSpan w:val="6"/>
          </w:tcPr>
          <w:p w:rsidR="0008181A" w:rsidRDefault="0008181A" w:rsidP="00C00961">
            <w:pPr>
              <w:spacing w:before="120" w:after="0" w:line="240" w:lineRule="auto"/>
              <w:jc w:val="center"/>
              <w:rPr>
                <w:rFonts w:eastAsia="Times New Roman" w:cs="Arial"/>
                <w:b/>
                <w:i/>
                <w:lang w:val="es-ES" w:eastAsia="es-ES"/>
              </w:rPr>
            </w:pPr>
          </w:p>
          <w:p w:rsidR="00C00961" w:rsidRPr="0008181A" w:rsidRDefault="0008181A" w:rsidP="00C00961">
            <w:pPr>
              <w:spacing w:before="120" w:after="0" w:line="240" w:lineRule="auto"/>
              <w:jc w:val="center"/>
              <w:rPr>
                <w:rFonts w:eastAsia="Times New Roman" w:cs="Arial"/>
                <w:b/>
                <w:i/>
                <w:lang w:val="es-ES" w:eastAsia="es-ES"/>
              </w:rPr>
            </w:pPr>
            <w:r w:rsidRPr="0008181A">
              <w:rPr>
                <w:rFonts w:eastAsia="Times New Roman" w:cs="Arial"/>
                <w:b/>
                <w:i/>
                <w:lang w:val="es-ES" w:eastAsia="es-ES"/>
              </w:rPr>
              <w:t>PROGRAMA DE ACTIVIDADES</w:t>
            </w:r>
          </w:p>
        </w:tc>
      </w:tr>
      <w:tr w:rsidR="00C00961" w:rsidRPr="0008181A" w:rsidTr="00443AA9">
        <w:trPr>
          <w:trHeight w:val="106"/>
        </w:trPr>
        <w:tc>
          <w:tcPr>
            <w:tcW w:w="3511" w:type="pct"/>
            <w:gridSpan w:val="4"/>
          </w:tcPr>
          <w:p w:rsidR="0008181A" w:rsidRDefault="0008181A" w:rsidP="00C00961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</w:p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Actividad</w:t>
            </w:r>
          </w:p>
        </w:tc>
        <w:tc>
          <w:tcPr>
            <w:tcW w:w="1489" w:type="pct"/>
            <w:gridSpan w:val="2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Fecha</w:t>
            </w:r>
          </w:p>
        </w:tc>
      </w:tr>
      <w:tr w:rsidR="00C00961" w:rsidRPr="0008181A" w:rsidTr="00443AA9">
        <w:trPr>
          <w:trHeight w:val="552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C00961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Analizar el problema y realizar investigación bibliográfica…………...</w:t>
            </w:r>
          </w:p>
        </w:tc>
        <w:tc>
          <w:tcPr>
            <w:tcW w:w="1489" w:type="pct"/>
            <w:gridSpan w:val="2"/>
            <w:tcBorders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rPr>
          <w:trHeight w:val="553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C00961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Plantear el objetivo de la práctica…………………………………………</w:t>
            </w:r>
          </w:p>
        </w:tc>
        <w:tc>
          <w:tcPr>
            <w:tcW w:w="1489" w:type="pct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rPr>
          <w:trHeight w:val="552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C00961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Plantear una hipótesis………………………………………………………</w:t>
            </w:r>
          </w:p>
        </w:tc>
        <w:tc>
          <w:tcPr>
            <w:tcW w:w="1489" w:type="pct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rPr>
          <w:trHeight w:val="553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08181A">
            <w:pPr>
              <w:numPr>
                <w:ilvl w:val="0"/>
                <w:numId w:val="3"/>
              </w:numPr>
              <w:tabs>
                <w:tab w:val="clear" w:pos="357"/>
                <w:tab w:val="num" w:pos="284"/>
              </w:tabs>
              <w:spacing w:before="120" w:after="0" w:line="240" w:lineRule="auto"/>
              <w:ind w:left="284" w:hanging="284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Mencionar el material o equipo que se utilizará así como la disposición de desechos…………………………………………………………..</w:t>
            </w:r>
          </w:p>
        </w:tc>
        <w:tc>
          <w:tcPr>
            <w:tcW w:w="1489" w:type="pct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rPr>
          <w:trHeight w:val="552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C00961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Procedimiento………………………………………………………..............</w:t>
            </w:r>
          </w:p>
        </w:tc>
        <w:tc>
          <w:tcPr>
            <w:tcW w:w="1489" w:type="pct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rPr>
          <w:trHeight w:val="553"/>
        </w:trPr>
        <w:tc>
          <w:tcPr>
            <w:tcW w:w="3511" w:type="pct"/>
            <w:gridSpan w:val="4"/>
            <w:vAlign w:val="bottom"/>
          </w:tcPr>
          <w:p w:rsidR="00C00961" w:rsidRPr="0008181A" w:rsidRDefault="00C00961" w:rsidP="00C00961">
            <w:pPr>
              <w:numPr>
                <w:ilvl w:val="0"/>
                <w:numId w:val="3"/>
              </w:num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Entrega de resultados y reporte……………………………………………</w:t>
            </w:r>
          </w:p>
        </w:tc>
        <w:tc>
          <w:tcPr>
            <w:tcW w:w="1489" w:type="pct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C00961" w:rsidRPr="0008181A" w:rsidRDefault="00C00961" w:rsidP="00C00961">
            <w:pPr>
              <w:spacing w:before="120" w:after="0" w:line="240" w:lineRule="auto"/>
              <w:jc w:val="center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>/               /</w:t>
            </w:r>
          </w:p>
        </w:tc>
      </w:tr>
      <w:tr w:rsidR="00C00961" w:rsidRPr="0008181A" w:rsidTr="00443AA9">
        <w:tc>
          <w:tcPr>
            <w:tcW w:w="5000" w:type="pct"/>
            <w:gridSpan w:val="6"/>
          </w:tcPr>
          <w:p w:rsidR="00C00961" w:rsidRPr="0008181A" w:rsidRDefault="003C460C" w:rsidP="00C00961">
            <w:pPr>
              <w:spacing w:before="120" w:after="0" w:line="240" w:lineRule="auto"/>
              <w:ind w:left="567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Desarrollo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>:</w:t>
            </w:r>
          </w:p>
          <w:p w:rsidR="00C00961" w:rsidRDefault="00C00961" w:rsidP="00C00961">
            <w:pPr>
              <w:spacing w:before="120" w:after="0" w:line="240" w:lineRule="auto"/>
              <w:ind w:left="567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 xml:space="preserve">Actividad 1. </w:t>
            </w:r>
          </w:p>
          <w:p w:rsidR="0008181A" w:rsidRPr="0008181A" w:rsidRDefault="0008181A" w:rsidP="00C00961">
            <w:pPr>
              <w:spacing w:before="120" w:after="0" w:line="240" w:lineRule="auto"/>
              <w:ind w:left="567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C00961" w:rsidRPr="0008181A" w:rsidTr="00443AA9">
        <w:trPr>
          <w:trHeight w:val="82"/>
        </w:trPr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1"/>
              <w:gridCol w:w="2631"/>
              <w:gridCol w:w="2632"/>
            </w:tblGrid>
            <w:tr w:rsidR="0008181A" w:rsidRPr="0008181A" w:rsidTr="00712DA3"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</w:tr>
            <w:tr w:rsidR="0008181A" w:rsidRPr="0008181A" w:rsidTr="00712DA3"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  <w:tr w:rsidR="0008181A" w:rsidRPr="0008181A" w:rsidTr="00712DA3"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  <w:tr w:rsidR="0008181A" w:rsidRPr="0008181A" w:rsidTr="00712DA3"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08181A" w:rsidRPr="0008181A" w:rsidRDefault="0008181A" w:rsidP="00712DA3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</w:tbl>
          <w:p w:rsidR="00C00961" w:rsidRDefault="00C00961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</w:p>
          <w:p w:rsidR="00E27A83" w:rsidRDefault="00E27A83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</w:p>
          <w:p w:rsidR="00E27A83" w:rsidRDefault="00E27A83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</w:p>
          <w:p w:rsidR="00E27A83" w:rsidRDefault="00E27A83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</w:p>
          <w:p w:rsidR="0008181A" w:rsidRDefault="0008181A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</w:p>
          <w:p w:rsidR="00C00961" w:rsidRPr="0008181A" w:rsidRDefault="00C00961" w:rsidP="00C00961">
            <w:pPr>
              <w:tabs>
                <w:tab w:val="left" w:pos="709"/>
              </w:tabs>
              <w:spacing w:after="0" w:line="240" w:lineRule="auto"/>
              <w:ind w:left="720" w:hanging="153"/>
              <w:jc w:val="both"/>
              <w:rPr>
                <w:rFonts w:eastAsia="Times New Roman" w:cs="Times New Roman"/>
                <w:b/>
                <w:lang w:val="es-ES" w:eastAsia="es-ES"/>
              </w:rPr>
            </w:pPr>
            <w:r w:rsidRPr="0008181A">
              <w:rPr>
                <w:rFonts w:eastAsia="Times New Roman" w:cs="Times New Roman"/>
                <w:b/>
                <w:lang w:val="es-ES" w:eastAsia="es-ES"/>
              </w:rPr>
              <w:t>Actividad 2.</w:t>
            </w:r>
          </w:p>
          <w:p w:rsidR="00C00961" w:rsidRPr="0008181A" w:rsidRDefault="00C00961" w:rsidP="00C00961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lang w:val="es-ES"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2631"/>
              <w:gridCol w:w="2631"/>
              <w:gridCol w:w="2632"/>
            </w:tblGrid>
            <w:tr w:rsidR="00C00961" w:rsidRPr="0008181A" w:rsidTr="00443AA9"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lang w:val="es-ES" w:eastAsia="es-ES"/>
                    </w:rPr>
                  </w:pPr>
                </w:p>
              </w:tc>
            </w:tr>
            <w:tr w:rsidR="00C00961" w:rsidRPr="0008181A" w:rsidTr="00443AA9"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  <w:tr w:rsidR="00C00961" w:rsidRPr="0008181A" w:rsidTr="00443AA9"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  <w:tr w:rsidR="00C00961" w:rsidRPr="0008181A" w:rsidTr="00443AA9"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1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  <w:tc>
                <w:tcPr>
                  <w:tcW w:w="2632" w:type="dxa"/>
                  <w:shd w:val="clear" w:color="auto" w:fill="auto"/>
                </w:tcPr>
                <w:p w:rsidR="00C00961" w:rsidRPr="0008181A" w:rsidRDefault="00C00961" w:rsidP="00C00961">
                  <w:pPr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eastAsia="Times New Roman" w:cs="Times New Roman"/>
                      <w:lang w:val="es-ES" w:eastAsia="es-ES"/>
                    </w:rPr>
                  </w:pPr>
                </w:p>
              </w:tc>
            </w:tr>
          </w:tbl>
          <w:p w:rsidR="00C00961" w:rsidRPr="0008181A" w:rsidRDefault="00C00961" w:rsidP="00C00961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Times New Roman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lastRenderedPageBreak/>
              <w:t xml:space="preserve">Material, Equipo y Sustancias: </w:t>
            </w:r>
          </w:p>
          <w:p w:rsidR="00C00961" w:rsidRPr="0008181A" w:rsidRDefault="00C00961" w:rsidP="00C00961">
            <w:pPr>
              <w:spacing w:before="120" w:after="0" w:line="240" w:lineRule="auto"/>
              <w:ind w:left="851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Manejo y Disposición de Desechos: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ind w:left="140"/>
              <w:jc w:val="both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ind w:left="140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Resultados: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3C460C" w:rsidRPr="0008181A" w:rsidRDefault="003C460C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</w:p>
          <w:p w:rsidR="003C460C" w:rsidRPr="0008181A" w:rsidRDefault="003C460C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Fotografías (con pie de foto que contenga la explicación de la misma):</w:t>
            </w:r>
          </w:p>
          <w:p w:rsidR="003C460C" w:rsidRPr="0008181A" w:rsidRDefault="003C460C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</w:p>
          <w:p w:rsidR="003C460C" w:rsidRPr="0008181A" w:rsidRDefault="003C460C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</w:p>
          <w:p w:rsidR="00C00961" w:rsidRPr="0008181A" w:rsidRDefault="003C460C" w:rsidP="00C00961">
            <w:pPr>
              <w:spacing w:before="120" w:after="0" w:line="240" w:lineRule="auto"/>
              <w:rPr>
                <w:rFonts w:eastAsia="Times New Roman" w:cs="Arial"/>
                <w:b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lastRenderedPageBreak/>
              <w:t>Cuestionario</w:t>
            </w:r>
            <w:r w:rsidR="00C00961" w:rsidRPr="0008181A">
              <w:rPr>
                <w:rFonts w:eastAsia="Times New Roman" w:cs="Arial"/>
                <w:b/>
                <w:lang w:val="es-ES" w:eastAsia="es-ES"/>
              </w:rPr>
              <w:t>: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top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b/>
                <w:lang w:val="es-ES" w:eastAsia="es-ES"/>
              </w:rPr>
              <w:t>Conclusiones</w:t>
            </w:r>
            <w:r w:rsidR="003C460C" w:rsidRPr="0008181A">
              <w:rPr>
                <w:rFonts w:eastAsia="Times New Roman" w:cs="Arial"/>
                <w:b/>
                <w:lang w:val="es-ES" w:eastAsia="es-ES"/>
              </w:rPr>
              <w:t xml:space="preserve"> individuales y grupal</w:t>
            </w:r>
            <w:r w:rsidRPr="0008181A">
              <w:rPr>
                <w:rFonts w:eastAsia="Times New Roman" w:cs="Arial"/>
                <w:b/>
                <w:lang w:val="es-ES" w:eastAsia="es-ES"/>
              </w:rPr>
              <w:t>: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  <w:r w:rsidRPr="0008181A">
              <w:rPr>
                <w:rFonts w:eastAsia="Times New Roman" w:cs="Arial"/>
                <w:lang w:val="es-ES" w:eastAsia="es-E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C00961" w:rsidRPr="0008181A" w:rsidTr="00443AA9">
        <w:tc>
          <w:tcPr>
            <w:tcW w:w="5000" w:type="pct"/>
            <w:gridSpan w:val="6"/>
            <w:tcBorders>
              <w:bottom w:val="dotted" w:sz="8" w:space="0" w:color="auto"/>
            </w:tcBorders>
          </w:tcPr>
          <w:p w:rsidR="00C00961" w:rsidRPr="0008181A" w:rsidRDefault="00C00961" w:rsidP="00C00961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</w:tbl>
    <w:p w:rsidR="00C00961" w:rsidRPr="0008181A" w:rsidRDefault="00C00961" w:rsidP="005141FA">
      <w:pPr>
        <w:jc w:val="center"/>
        <w:rPr>
          <w:rFonts w:cs="Arial"/>
          <w:b/>
        </w:rPr>
      </w:pPr>
    </w:p>
    <w:p w:rsidR="003C460C" w:rsidRPr="0008181A" w:rsidRDefault="003C460C" w:rsidP="003C460C">
      <w:pPr>
        <w:jc w:val="both"/>
        <w:rPr>
          <w:rFonts w:eastAsia="Times New Roman" w:cs="Arial"/>
          <w:b/>
          <w:lang w:val="es-ES" w:eastAsia="es-ES"/>
        </w:rPr>
      </w:pPr>
      <w:r w:rsidRPr="0008181A">
        <w:rPr>
          <w:rFonts w:eastAsia="Times New Roman" w:cs="Arial"/>
          <w:b/>
          <w:lang w:val="es-ES" w:eastAsia="es-ES"/>
        </w:rPr>
        <w:t>Bibliografía consultada por los alumnos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096"/>
      </w:tblGrid>
      <w:tr w:rsidR="003C460C" w:rsidRPr="0008181A" w:rsidTr="00FF584E">
        <w:tc>
          <w:tcPr>
            <w:tcW w:w="5000" w:type="pct"/>
            <w:tcBorders>
              <w:bottom w:val="dotted" w:sz="8" w:space="0" w:color="auto"/>
            </w:tcBorders>
          </w:tcPr>
          <w:p w:rsidR="003C460C" w:rsidRPr="0008181A" w:rsidRDefault="003C460C" w:rsidP="00FF584E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3C460C" w:rsidRPr="0008181A" w:rsidTr="00FF584E">
        <w:tc>
          <w:tcPr>
            <w:tcW w:w="5000" w:type="pct"/>
            <w:tcBorders>
              <w:bottom w:val="dotted" w:sz="8" w:space="0" w:color="auto"/>
            </w:tcBorders>
          </w:tcPr>
          <w:p w:rsidR="003C460C" w:rsidRPr="0008181A" w:rsidRDefault="003C460C" w:rsidP="00FF584E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  <w:tr w:rsidR="003C460C" w:rsidRPr="0008181A" w:rsidTr="00FF584E">
        <w:tc>
          <w:tcPr>
            <w:tcW w:w="5000" w:type="pct"/>
            <w:tcBorders>
              <w:bottom w:val="dotted" w:sz="8" w:space="0" w:color="auto"/>
            </w:tcBorders>
          </w:tcPr>
          <w:p w:rsidR="003C460C" w:rsidRPr="0008181A" w:rsidRDefault="003C460C" w:rsidP="00FF584E">
            <w:pPr>
              <w:spacing w:before="120" w:after="0" w:line="240" w:lineRule="auto"/>
              <w:rPr>
                <w:rFonts w:eastAsia="Times New Roman" w:cs="Arial"/>
                <w:lang w:val="es-ES" w:eastAsia="es-ES"/>
              </w:rPr>
            </w:pPr>
          </w:p>
        </w:tc>
      </w:tr>
    </w:tbl>
    <w:p w:rsidR="003C460C" w:rsidRDefault="003C460C" w:rsidP="003C460C">
      <w:pPr>
        <w:jc w:val="both"/>
        <w:rPr>
          <w:rFonts w:cs="Arial"/>
          <w:b/>
        </w:rPr>
      </w:pPr>
    </w:p>
    <w:p w:rsidR="00A83C9A" w:rsidRDefault="00A83C9A" w:rsidP="003C460C">
      <w:pPr>
        <w:jc w:val="both"/>
        <w:rPr>
          <w:rFonts w:cs="Arial"/>
          <w:b/>
        </w:rPr>
      </w:pPr>
      <w:bookmarkStart w:id="0" w:name="_GoBack"/>
      <w:bookmarkEnd w:id="0"/>
    </w:p>
    <w:p w:rsidR="00A83C9A" w:rsidRPr="0008181A" w:rsidRDefault="00A83C9A" w:rsidP="00A83C9A">
      <w:pPr>
        <w:jc w:val="center"/>
        <w:rPr>
          <w:rFonts w:cs="Arial"/>
          <w:b/>
        </w:rPr>
      </w:pPr>
    </w:p>
    <w:sectPr w:rsidR="00A83C9A" w:rsidRPr="0008181A" w:rsidSect="00C00961">
      <w:headerReference w:type="default" r:id="rId9"/>
      <w:footerReference w:type="default" r:id="rId10"/>
      <w:pgSz w:w="12240" w:h="15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51" w:rsidRDefault="00307951" w:rsidP="00C00961">
      <w:pPr>
        <w:spacing w:after="0" w:line="240" w:lineRule="auto"/>
      </w:pPr>
      <w:r>
        <w:separator/>
      </w:r>
    </w:p>
  </w:endnote>
  <w:endnote w:type="continuationSeparator" w:id="0">
    <w:p w:rsidR="00307951" w:rsidRDefault="00307951" w:rsidP="00C0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61" w:rsidRDefault="00C00961">
    <w:pPr>
      <w:pStyle w:val="Piedepgina"/>
    </w:pPr>
    <w:r>
      <w:t>*Nombre del Profesor                                                                                               *Nombre de la Asignatu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51" w:rsidRDefault="00307951" w:rsidP="00C00961">
      <w:pPr>
        <w:spacing w:after="0" w:line="240" w:lineRule="auto"/>
      </w:pPr>
      <w:r>
        <w:separator/>
      </w:r>
    </w:p>
  </w:footnote>
  <w:footnote w:type="continuationSeparator" w:id="0">
    <w:p w:rsidR="00307951" w:rsidRDefault="00307951" w:rsidP="00C0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961" w:rsidRPr="00C00961" w:rsidRDefault="00C00961" w:rsidP="00C00961">
    <w:pPr>
      <w:pBdr>
        <w:bottom w:val="double" w:sz="4" w:space="1" w:color="auto"/>
      </w:pBdr>
      <w:spacing w:after="0" w:line="240" w:lineRule="auto"/>
      <w:rPr>
        <w:rFonts w:ascii="Century Schoolbook" w:eastAsia="Arial Unicode MS" w:hAnsi="Century Schoolbook" w:cs="Arial Unicode MS"/>
        <w:lang w:val="es-ES" w:eastAsia="es-ES"/>
      </w:rPr>
    </w:pPr>
    <w:r w:rsidRPr="00C00961">
      <w:rPr>
        <w:rFonts w:ascii="Century Schoolbook" w:eastAsia="Arial Unicode MS" w:hAnsi="Century Schoolbook" w:cs="Arial Unicode MS"/>
        <w:lang w:val="es-ES" w:eastAsia="es-ES"/>
      </w:rPr>
      <w:t xml:space="preserve">UNIVERSIDAD DE LONDRES </w:t>
    </w:r>
    <w:r w:rsidRPr="00C00961">
      <w:rPr>
        <w:rFonts w:ascii="Century Schoolbook" w:eastAsia="Arial Unicode MS" w:hAnsi="Century Schoolbook" w:cs="Arial Unicode MS"/>
        <w:lang w:val="es-ES" w:eastAsia="es-ES"/>
      </w:rPr>
      <w:tab/>
    </w:r>
    <w:r w:rsidRPr="00C00961">
      <w:rPr>
        <w:rFonts w:ascii="Century Schoolbook" w:eastAsia="Arial Unicode MS" w:hAnsi="Century Schoolbook" w:cs="Arial Unicode MS"/>
        <w:lang w:val="es-ES" w:eastAsia="es-ES"/>
      </w:rPr>
      <w:tab/>
    </w:r>
    <w:r w:rsidR="0008181A">
      <w:rPr>
        <w:rFonts w:ascii="Century Schoolbook" w:eastAsia="Arial Unicode MS" w:hAnsi="Century Schoolbook" w:cs="Arial Unicode MS"/>
        <w:lang w:val="es-ES" w:eastAsia="es-ES"/>
      </w:rPr>
      <w:t xml:space="preserve">      </w:t>
    </w:r>
    <w:r w:rsidRPr="00C00961">
      <w:rPr>
        <w:rFonts w:ascii="Century Schoolbook" w:eastAsia="Arial Unicode MS" w:hAnsi="Century Schoolbook" w:cs="Arial Unicode MS"/>
        <w:lang w:val="es-ES" w:eastAsia="es-ES"/>
      </w:rPr>
      <w:t>PREPARATORIA UNAM</w:t>
    </w:r>
    <w:r w:rsidR="0008181A">
      <w:rPr>
        <w:rFonts w:ascii="Century Schoolbook" w:eastAsia="Arial Unicode MS" w:hAnsi="Century Schoolbook" w:cs="Arial Unicode MS"/>
        <w:lang w:val="es-ES" w:eastAsia="es-ES"/>
      </w:rPr>
      <w:t xml:space="preserve">           </w:t>
    </w:r>
    <w:r w:rsidRPr="00C00961">
      <w:rPr>
        <w:rFonts w:ascii="Century Schoolbook" w:eastAsia="Arial Unicode MS" w:hAnsi="Century Schoolbook" w:cs="Arial Unicode MS"/>
        <w:lang w:val="es-ES" w:eastAsia="es-ES"/>
      </w:rPr>
      <w:tab/>
    </w:r>
    <w:r w:rsidR="0008181A">
      <w:rPr>
        <w:rFonts w:ascii="Century Schoolbook" w:eastAsia="Arial Unicode MS" w:hAnsi="Century Schoolbook" w:cs="Arial Unicode MS"/>
        <w:lang w:val="es-ES" w:eastAsia="es-ES"/>
      </w:rPr>
      <w:t xml:space="preserve">                 </w:t>
    </w:r>
    <w:r w:rsidRPr="00C00961">
      <w:rPr>
        <w:rFonts w:ascii="Century Schoolbook" w:eastAsia="Arial Unicode MS" w:hAnsi="Century Schoolbook" w:cs="Arial Unicode MS"/>
        <w:lang w:val="es-ES" w:eastAsia="es-ES"/>
      </w:rPr>
      <w:t>CLAVE 12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561"/>
    <w:multiLevelType w:val="hybridMultilevel"/>
    <w:tmpl w:val="B2702A4A"/>
    <w:lvl w:ilvl="0" w:tplc="63088418">
      <w:start w:val="1"/>
      <w:numFmt w:val="lowerLetter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321A0"/>
    <w:multiLevelType w:val="hybridMultilevel"/>
    <w:tmpl w:val="220A2E5A"/>
    <w:lvl w:ilvl="0" w:tplc="C1A684FC">
      <w:start w:val="1"/>
      <w:numFmt w:val="upperRoman"/>
      <w:lvlText w:val="%1."/>
      <w:lvlJc w:val="right"/>
      <w:pPr>
        <w:tabs>
          <w:tab w:val="num" w:pos="510"/>
        </w:tabs>
        <w:ind w:left="567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584F86"/>
    <w:multiLevelType w:val="hybridMultilevel"/>
    <w:tmpl w:val="D91A556A"/>
    <w:lvl w:ilvl="0" w:tplc="AF7476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FA"/>
    <w:rsid w:val="0008181A"/>
    <w:rsid w:val="000C2C9E"/>
    <w:rsid w:val="00307951"/>
    <w:rsid w:val="00365827"/>
    <w:rsid w:val="003C460C"/>
    <w:rsid w:val="004D6E30"/>
    <w:rsid w:val="005141FA"/>
    <w:rsid w:val="006D0C18"/>
    <w:rsid w:val="00703001"/>
    <w:rsid w:val="007D14B9"/>
    <w:rsid w:val="007F010E"/>
    <w:rsid w:val="00815D15"/>
    <w:rsid w:val="00840DB2"/>
    <w:rsid w:val="00866A24"/>
    <w:rsid w:val="00875BE3"/>
    <w:rsid w:val="00A83C9A"/>
    <w:rsid w:val="00C00961"/>
    <w:rsid w:val="00C7615D"/>
    <w:rsid w:val="00E2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961"/>
  </w:style>
  <w:style w:type="paragraph" w:styleId="Piedepgina">
    <w:name w:val="footer"/>
    <w:basedOn w:val="Normal"/>
    <w:link w:val="PiedepginaCar"/>
    <w:uiPriority w:val="99"/>
    <w:unhideWhenUsed/>
    <w:rsid w:val="00C00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961"/>
  </w:style>
  <w:style w:type="paragraph" w:styleId="Textodeglobo">
    <w:name w:val="Balloon Text"/>
    <w:basedOn w:val="Normal"/>
    <w:link w:val="TextodegloboCar"/>
    <w:uiPriority w:val="99"/>
    <w:semiHidden/>
    <w:unhideWhenUsed/>
    <w:rsid w:val="00C0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961"/>
  </w:style>
  <w:style w:type="paragraph" w:styleId="Piedepgina">
    <w:name w:val="footer"/>
    <w:basedOn w:val="Normal"/>
    <w:link w:val="PiedepginaCar"/>
    <w:uiPriority w:val="99"/>
    <w:unhideWhenUsed/>
    <w:rsid w:val="00C009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961"/>
  </w:style>
  <w:style w:type="paragraph" w:styleId="Textodeglobo">
    <w:name w:val="Balloon Text"/>
    <w:basedOn w:val="Normal"/>
    <w:link w:val="TextodegloboCar"/>
    <w:uiPriority w:val="99"/>
    <w:semiHidden/>
    <w:unhideWhenUsed/>
    <w:rsid w:val="00C0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339E0-DB26-4E37-BCB1-B828D611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ntos</dc:creator>
  <cp:lastModifiedBy>Elvira Martinez</cp:lastModifiedBy>
  <cp:revision>2</cp:revision>
  <dcterms:created xsi:type="dcterms:W3CDTF">2017-09-13T16:02:00Z</dcterms:created>
  <dcterms:modified xsi:type="dcterms:W3CDTF">2017-09-13T16:02:00Z</dcterms:modified>
</cp:coreProperties>
</file>